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5FD37C" w:rsidR="00E4321B" w:rsidRPr="00E4321B" w:rsidRDefault="00F729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64F47F" w:rsidR="00DF4FD8" w:rsidRPr="00DF4FD8" w:rsidRDefault="00F729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F9E302" w:rsidR="00DF4FD8" w:rsidRPr="0075070E" w:rsidRDefault="00F729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A0EB52" w:rsidR="00DF4FD8" w:rsidRPr="00DF4FD8" w:rsidRDefault="00F72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430C96" w:rsidR="00DF4FD8" w:rsidRPr="00DF4FD8" w:rsidRDefault="00F72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8B4BB3" w:rsidR="00DF4FD8" w:rsidRPr="00DF4FD8" w:rsidRDefault="00F72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F6789" w:rsidR="00DF4FD8" w:rsidRPr="00DF4FD8" w:rsidRDefault="00F72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A9C27E" w:rsidR="00DF4FD8" w:rsidRPr="00DF4FD8" w:rsidRDefault="00F72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977B7E" w:rsidR="00DF4FD8" w:rsidRPr="00DF4FD8" w:rsidRDefault="00F72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8EDF04" w:rsidR="00DF4FD8" w:rsidRPr="00DF4FD8" w:rsidRDefault="00F72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FC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F7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5BD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2A69B4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AB83E4" w:rsidR="00DF4FD8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73C9CB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AF0AEF" w:rsidR="00DF4FD8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10E3E" w:rsidR="00DF4FD8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33A03A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74984C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53B5C4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2FE0F2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235151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267A08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D87F27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EC2E78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98EAE7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F3E7CD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0E3BEE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6D89C2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E8E8F4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205F6F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9BBEF4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09EB21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98AC08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CD513E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EF8969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81F253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70574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55250A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D9B920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A2FE51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1B43BA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01E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349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EA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083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C50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B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98A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D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1E8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C9866" w:rsidR="00B87141" w:rsidRPr="0075070E" w:rsidRDefault="00F729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777BE" w:rsidR="00B87141" w:rsidRPr="00DF4FD8" w:rsidRDefault="00F72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57F087" w:rsidR="00B87141" w:rsidRPr="00DF4FD8" w:rsidRDefault="00F72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23FB11" w:rsidR="00B87141" w:rsidRPr="00DF4FD8" w:rsidRDefault="00F72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DD07E1" w:rsidR="00B87141" w:rsidRPr="00DF4FD8" w:rsidRDefault="00F72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924082" w:rsidR="00B87141" w:rsidRPr="00DF4FD8" w:rsidRDefault="00F72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4ACB3E" w:rsidR="00B87141" w:rsidRPr="00DF4FD8" w:rsidRDefault="00F72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754611" w:rsidR="00B87141" w:rsidRPr="00DF4FD8" w:rsidRDefault="00F72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BD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BE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3C1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8D1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75D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8906E5" w:rsidR="00DF0BAE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DEE3D3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7A71C2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067982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C605AE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45C884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D72B07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5DE4E5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3F4951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3C634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F51797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1D0AF5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835A59" w:rsidR="00DF0BAE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4FE39A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B05970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CD7D2B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DA9BF2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DD3D35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2B602F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7001E0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BE4E15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CF16FD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630B71" w:rsidR="00DF0BAE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9ACE69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6915D9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5FC2CD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E209A1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D12D13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C2031E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3FCC49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ED5171" w:rsidR="00DF0BAE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B5A4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7D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84E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DF3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421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7AB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A1B07C" w:rsidR="00857029" w:rsidRPr="0075070E" w:rsidRDefault="00F729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AAFC69" w:rsidR="00857029" w:rsidRPr="00DF4FD8" w:rsidRDefault="00F72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F08913" w:rsidR="00857029" w:rsidRPr="00DF4FD8" w:rsidRDefault="00F72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3E01A" w:rsidR="00857029" w:rsidRPr="00DF4FD8" w:rsidRDefault="00F72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15C4CA" w:rsidR="00857029" w:rsidRPr="00DF4FD8" w:rsidRDefault="00F72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FCF2D5" w:rsidR="00857029" w:rsidRPr="00DF4FD8" w:rsidRDefault="00F72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54F315" w:rsidR="00857029" w:rsidRPr="00DF4FD8" w:rsidRDefault="00F72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DBDCF" w:rsidR="00857029" w:rsidRPr="00DF4FD8" w:rsidRDefault="00F72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C1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B55AC1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F19F36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5EE9D2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4413D0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1E13E8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899003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902B8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E85065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69A0E0" w:rsidR="00DF4FD8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BD7078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D7B676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D7D4365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A9B865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42FE4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058FB3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44C790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B44043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FFBF01" w:rsidR="00DF4FD8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BCDBC3" w:rsidR="00DF4FD8" w:rsidRPr="00F729C7" w:rsidRDefault="00F72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A2B28F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FCC55A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16BEB1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533043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A0907B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A31204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CE6394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507F73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2A32B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0DD17C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E20246" w:rsidR="00DF4FD8" w:rsidRPr="004020EB" w:rsidRDefault="00F72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7E2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015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9A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69A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0E2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2EA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89B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6D4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BF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005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657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9E636" w:rsidR="00C54E9D" w:rsidRDefault="00F729C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2A0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E19579" w:rsidR="00C54E9D" w:rsidRDefault="00F729C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3127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8639EA" w:rsidR="00C54E9D" w:rsidRDefault="00F729C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C532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EC3EC1" w:rsidR="00C54E9D" w:rsidRDefault="00F729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2724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3F2FAE" w:rsidR="00C54E9D" w:rsidRDefault="00F729C7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A32C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344043" w:rsidR="00C54E9D" w:rsidRDefault="00F729C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F23B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9B346B" w:rsidR="00C54E9D" w:rsidRDefault="00F729C7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DBC2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73215" w:rsidR="00C54E9D" w:rsidRDefault="00F729C7">
            <w:r>
              <w:t>Jun 18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E6F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C74E3A" w:rsidR="00C54E9D" w:rsidRDefault="00F729C7">
            <w:r>
              <w:t>Jun 19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88E6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1 - Q2 Calendar</dc:title>
  <dc:subject>Quarter 2 Calendar with Aland Islands Holidays</dc:subject>
  <dc:creator>General Blue Corporation</dc:creator>
  <keywords>Aland Islands 2021 - Q2 Calendar, Printable, Easy to Customize, Holiday Calendar</keywords>
  <dc:description/>
  <dcterms:created xsi:type="dcterms:W3CDTF">2019-12-12T15:31:00.0000000Z</dcterms:created>
  <dcterms:modified xsi:type="dcterms:W3CDTF">2022-10-15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